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7" w:history="1">
        <w:r>
          <w:rPr>
            <w:rFonts w:ascii="Arial" w:hAnsi="Arial" w:eastAsia="Arial" w:cs="Arial"/>
            <w:color w:val="155CAA"/>
            <w:u w:val="single"/>
          </w:rPr>
          <w:t xml:space="preserve">1 06 - juni 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" w:history="1">
        <w:r>
          <w:rPr>
            <w:rFonts w:ascii="Arial" w:hAnsi="Arial" w:eastAsia="Arial" w:cs="Arial"/>
            <w:color w:val="155CAA"/>
            <w:u w:val="single"/>
          </w:rPr>
          <w:t xml:space="preserve">2 02 - februari 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" w:history="1">
        <w:r>
          <w:rPr>
            <w:rFonts w:ascii="Arial" w:hAnsi="Arial" w:eastAsia="Arial" w:cs="Arial"/>
            <w:color w:val="155CAA"/>
            <w:u w:val="single"/>
          </w:rPr>
          <w:t xml:space="preserve">3 01 - januari 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" w:history="1">
        <w:r>
          <w:rPr>
            <w:rFonts w:ascii="Arial" w:hAnsi="Arial" w:eastAsia="Arial" w:cs="Arial"/>
            <w:color w:val="155CAA"/>
            <w:u w:val="single"/>
          </w:rPr>
          <w:t xml:space="preserve">4 03 - maart 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" w:history="1">
        <w:r>
          <w:rPr>
            <w:rFonts w:ascii="Arial" w:hAnsi="Arial" w:eastAsia="Arial" w:cs="Arial"/>
            <w:color w:val="155CAA"/>
            <w:u w:val="single"/>
          </w:rPr>
          <w:t xml:space="preserve">5 04 - april 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" w:history="1">
        <w:r>
          <w:rPr>
            <w:rFonts w:ascii="Arial" w:hAnsi="Arial" w:eastAsia="Arial" w:cs="Arial"/>
            <w:color w:val="155CAA"/>
            <w:u w:val="single"/>
          </w:rPr>
          <w:t xml:space="preserve">6 05 - mei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7"/>
      <w:r w:rsidRPr="00A448AC">
        <w:rPr>
          <w:rFonts w:ascii="Arial" w:hAnsi="Arial" w:cs="Arial"/>
          <w:b/>
          <w:bCs/>
          <w:color w:val="303F4C"/>
          <w:lang w:val="en-US"/>
        </w:rPr>
        <w:t>06 - juni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Ondernemersvereniging Stichtse Vecht - Coalitieakkoord Stichtse Vecht 2018 -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 - B&amp;amp;W voorstel Verantwoording Fonds Buiten Armen van Ruwiel over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College -  B&amp;amp;W voorstel - Verantwoording van de beheerder van de Stichting L.C. Dudok de Wit's Fonds over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Bijlage Inspiratiedocument Klimaatbestendige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Cranendonck - Motie kinderpardon aangenomen in gemeenteraad Cranendonck op 22 me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Bijlage Wereldmilieudag 2018 in de prakt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Stichting leven met de aarde - Wereldmilieudag en burgerschapsle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Woningbouwvereniging Vecht en Omstreken - Getekende jaarstukken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Stuurgroep Naasten in Beeld - Preventie sociaal domein, naastenbeleid, jeugd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NVRD - Bestuurlijke aandachtspunten NVRD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- Stichting Visitatie Woningcorporaties Nederland (SVWN) - Informatie Visitatie woningcorpor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1 - De heer N.P.A. Bos - E-mail + Bijlage - Uitrol Vitens Smart watermeter - 2018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5 - N.P.A. Bos - E-mail + (annonieme) Zienswijze d.d. 20180531 - 2e ontwerpplan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4 - Woningbouwvereniging Vecht en Omstreken - E-mail + Bijl. - Koers 2018-2023 via Route '23 - 20189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Woningbouwvereniging Vecht en Omstreken - Koers 2018 -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Bijlage - startpublicatie Om over na te den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a. Wijkcommissie Bisonspoor ism Seniorenraad - Ambitiedocument 2018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 - Lijst ingekomen stukken jun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b. Seniorenraad Stichtse Vecht (e-mail + Bijl.) - Zorgvoorzieningen Bisonspoor (Maarssenbroek) - 201806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 Startpublicatie Meerjarenvis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VNG - Ledenbrief publicatie moties ALV 27 juni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Rhenens Belang - Motie vreemd van de agenda - Jaarrekening_GR_AVU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Bijlage Getekende motie kinderpardon - aangenom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Natuur en Milieufederatie Utrecht - Brief inspiratiedocument aan raadsled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4 F. Krimpenfort - Zienswijze 2e ontwerpplan Hondenpension straatweg 18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3 J.M. van de Vooren MSc MA - Zienswijze 2e ontwerpplan Hondenpension straatweg 18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Diverse indieners - Zienswijzen 2e ontwerpplan Hondenpension straatweg 18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K. Beekhuis - Zienswijze Bp Straatweg 66 Breukel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8 Continentie Stichting NL - Aantal openbare toiletvoorzieningen in onze gemeent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0 Raad van State - Kopie toegevoegde stukken procedure voorlopige voorzieningen Bp Maarseveenseplassen e.o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9 Raad van State - Kopie toegevoegde stukken beroepsprocedure Bp Maarseveenseplassen e.o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"/>
      <w:r w:rsidRPr="00A448AC">
        <w:rPr>
          <w:rFonts w:ascii="Arial" w:hAnsi="Arial" w:cs="Arial"/>
          <w:b/>
          <w:bCs/>
          <w:color w:val="303F4C"/>
          <w:lang w:val="en-US"/>
        </w:rPr>
        <w:t>02 - februari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Sportcampagneteam NL - Investeer in Sport en doe mee in 2018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Mw. N. van Gaalen namens scouting St. Jan Campert Groep - Stichtse Vecht Rioo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3 B&amp;amp;W Stichtse Vecht - Beantwoordingsbrief aan bewoners Julianaweg Maarzen inz Kind  Co ( A-07b) - 2017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5 b&amp;amp;w besluit managementletter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5 bijlage 2. Totaaloverzicht aanbevelingen managementletter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5 Managementletter 2017 Gemeente Stichtse Vecht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5 Terugkoppeling Auditcommissie aan raad Managementletter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6 Jaarplan Privacy en Informatiebeveiligin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6 Memo Instellen FG (raa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Dhr. B. Boonzaaijer - Reactie op Gebiedsvisie Zuilens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Dorpscommissie Oud Zuilen - Reactie 20180217 op Gebiedsvisie Zuilens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Dhr. Koot - Brief 20180124 aan SV (ontv. 20180125) - Onjuiste info verstrekking in cie FD d.d. 201801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De Sociale Alliantie - Lokale bijdragen aan herstel en behoud van bestaanszekerhei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COC Midden Nederlad - Regenboog stembusakkoord 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Rekenkamercie SV - Aanbiedingsbrief Rapport “Een sterk merk” Evaluatie rekenkamercommissie Stichtse Vecht,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Bijlage - Rapport “Een sterk merk” Evaluatie rekenkamercommissie Stichtse Vecht,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Stichting Barbarugo - Stop de verwoestijning van Nederlan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Min. van BiZa en Koninkrijksrelaties - Bewustzijn digitale informatiebeveilig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St. Leven met de aarde -Tegel van 12- veiligheid in de lage landen, 65 jaar na de ramp 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St. Leven met de aarde - Tafel van 12 . Biodiversitei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Humanistisch Verbond - Open Brief  aan kandidaat gemeenteraadsleden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BurgerkrachtCentraal - Awareness Radar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4 B&amp;amp;W Stichtse Vecht - Beantwoordingsbrief aan BSO Kakelbont Kids (Hummel) inz Kind  Co (A-07a)- 201702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&amp;amp;W Stichtse Vecht - brief normenkader 20173001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Provincie Utrecht - Circulaire begrotingsrichtlijnen en toetsingsaspecten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20180129 SV aan Dhr. Koot - Bevestiging ontvangst van brief d.d. 201801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8 P.L. van Gent - onderhoudsverplichting bomen bermen Zandpad 86 breukel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5 Dhr. G. de Kruiff - Begraafplaats Chinese Nederlanders in Stichts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B&amp;amp;W Stichtse Vecht - Antwoordmail inz vliegtuigoverlast (B-03) - 201801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febr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"/>
      <w:r w:rsidRPr="00A448AC">
        <w:rPr>
          <w:rFonts w:ascii="Arial" w:hAnsi="Arial" w:cs="Arial"/>
          <w:b/>
          <w:bCs/>
          <w:color w:val="303F4C"/>
          <w:lang w:val="en-US"/>
        </w:rPr>
        <w:t>01 - januari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.W. Koot - toelichting op bezwaren tegen procedure diverse bestemmingsplannen - 2017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Mathieu Wagemans, Raadslid Ronduit Open, gemeente Leudal - De robotisering van raadsl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Rekenkamercie Stichtse Vecht - Verslag 2017 en Programma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Controle Alt Delete - Nieuw beleid tegen etnisch profi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Berlimont CMC Consulting - Verzoek inzake verlenging Convenant WMO Regresrech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artners voor een Gezond Leefmilieu (PGL) - Tbv verkiezingsprogramma's politieke fracties - 2018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S. Hummel (BSO Kakelbont Kids) - Gemeentegeld Stichtse Vecht aan commerciële kinderopvangpart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Bewoners Julianaweg iz mogelijke tijdelijke opvang van Kind&amp;amp;Co aan de Julianaweg 23 i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Wijkcommissies en belangenver. -Reactiebetreffende lokatie politiebureau Bison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Recreatieschap Stichtse Groenlanden Kadernota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&amp;amp;W Stichtse Vecht - Reactie op brief bewonersvereniging Maarsseveen-Molenpolder 16 jan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 - Lijst ingekomen stukken jan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Bew.ver. Maarsseveen-Molenpolder - Reactie klankbordgroep Herenweg-Gageldij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"/>
      <w:r w:rsidRPr="00A448AC">
        <w:rPr>
          <w:rFonts w:ascii="Arial" w:hAnsi="Arial" w:cs="Arial"/>
          <w:b/>
          <w:bCs/>
          <w:color w:val="303F4C"/>
          <w:lang w:val="en-US"/>
        </w:rPr>
        <w:t>03 - maart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Bijl.2 Verstandelijk beperkten in discussie tGroentje  21 febr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Stichting Leven met de aarde - Tafel van 12  -Wat doen we met akkoorden, zoals die van Par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Bericht inz Motie gemeenteraad Oosterhout over ontslag burgemee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Bijlage - WIV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Bureau Jansen &amp;amp; Jansen - Begeleidende mail met linkjes  betr. WIV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itens - Verslag Aandeelhoudersvergadering 30 november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Bijlage Brochu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Bijlage Tips voor een groene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Natuurmonumenten - Groen Verdient de Ruimte - aanbieding manifest Natuurmonumenten en VH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 - Lijst ingekomen stukken maar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Plassenschap Loosdrecht e.a. -  Kadernota 2019 (ter kennisname; voor advies naar college van B&amp;amp;W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7 Otto Workforce - Brandbrief huisvesting arbeidsmigrant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5 Dhr. A. Rietveld - Verzoek met toelichting om gedoging te overwegen - 201803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Bewoners Julianaweg -  aanvraag omgevingsvergunning kinderdagverblijf Julianaweg 23 Maarss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Bijlage brief van 28 november inz Klankbordgroep project Kuyperstraa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A.W. Koot - Brief van 28 november 2017 (B-09) nog steeds niet beantwoor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Bijlage Brief bewoners Parkweg aangaande KDV Julianawe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Bewoners Parkweg - aanvraag omgevingsvergunning kinderdagverblijf Julianaweg 23, Maarss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P.C. de  Reus - Reactie op Ingekomen stuk B05 (Chinese begraafplaats) - Raadsvergadering 6 maart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eilig Verkeer - Manifest Verkeersveilighei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Raad voor het Openbaar Bestuur - Advies Voor de publieke zaa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Bijlage - Voor de publieke zaak interactie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Bijlage Motie gemeenteraad Oosterhout over ontslag burgemeeste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Bijl.1 Reacties van gemeenten gericht op toegankelijke en begrijpelijke verkiezing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 Reinaerde - Reacties van gemeenten gericht op toegankelijke en begrijpelijke verkiezing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Min. van BiZa en Koninkrijksrealaties - Screening kandidaat-wethouder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Provincie Utrecht - Richtlijnen voor begroting 2019 en meerjarenraming 2020-20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Plassenschap Loosdrecht e.a. -  Wijziging GR Plassenschap Loosdrecht e.o. (ter kennisname; voor advies naar college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"/>
      <w:r w:rsidRPr="00A448AC">
        <w:rPr>
          <w:rFonts w:ascii="Arial" w:hAnsi="Arial" w:cs="Arial"/>
          <w:b/>
          <w:bCs/>
          <w:color w:val="303F4C"/>
          <w:lang w:val="en-US"/>
        </w:rPr>
        <w:t>04 - april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 Vechtstreekmuseum - Jaarverslag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Bijlage Vechtstreekmuseum Jaarverslag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Stichting Laagfrequent geluid (Bijl. 20180404) - Jaarrapportage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Stichting Laagfrequent geluid (e-mail 20180404) - Jaarrapportage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rovincie Utrecht - IBT toezichtbrief omgevingsrecht Stichtse Vecht over 2016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Waterschap Amstel, Gooi en Vecht -  feliciteert u met uw raadszet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Bijlage 1 Samenvatting Rapport Burgerinitiatie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Bijlage 2 Burgerinitiatieven waar een wil is rapport 2018-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Bijlage 3 Beeld Uitgangspunten rapport Burgerinitiatie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Bijlage 4 Ombudsman Praktijk burgerinitiatief weerbarsti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edenbrief Geactualiseerde toelichting VNG Model AI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NG - Ledenbrief GT Connec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 Pauw Bedijven - Toekomstige inrichting sociale werkvoorzi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Bijlage Nieuwsbrief Pauw Bedrijven Op de Hoogte mr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Bijlage Infographic Houtstoo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Recreatie Midden Nederland - AB agenda en vergaderstukken zijn online beschik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 Milieudefensie - Verzoek tot agendering Routek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Bijlage - brief aan gemeente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Bijlage - Routekaart eerlijk om naar gasloos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0 Vogelbescherming - input groen college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 H. Land en N. Bos - Hondenpension Loenen ad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Bijlage brief aan college inzake Hondenpension Loenen ad Vecht - 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Vereniging Nieuwersluis Bestaat - Brief 20180412 - Verkeer (weg, water en toerism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 VRU - Jaarstukken 2017 en Begroting VRU 2019 voor zienswijze gemeenter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Bijlage 1 Voorlopige jaarstukken 2017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Bijlage 2 Infographic 2017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Bijlage 3 Ontwerp-programmabegroting 2019 en 1e wijziging begroting 2018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Bijlage 4 Notitie zienswijzen Kadernota 2019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6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 GGD regio Utrecht - Begeleidende brief jaarstukken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Bijlage  jaarstukken 2017 GG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Bijlage conceptbegroting 2019 GG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5 Bijlage 1 Jaarrekening SGL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5 Bijlage 2 Programmabegroting 2019 SG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5 Bijlage 3 Kadernota stichtse groenlanden 201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 - Lijst ingekomen stukken april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 GGD regio Utrecht - Begeleidende brief jaarstukken 20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Bijlage 0 Aanbiedingsbrief gemeenten jaarstukken 2017 en begroting 2019 VRU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Raad van State - Uitbreiding indieners procedure Bp Maarsseveenseplassen e.o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Raad van State - Update indieners procedure Bp Maarsseveenseplassen e.o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Meer Muziek in de Klas - Oproep voor meer muziek in de klas + bijl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oorzitter Vereniging Huisvesters Arbeidsmigranten - Onderken urgentie huisvesting arbeidsmigrant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 H. Dekker - Vragen aan Provinciale Staten Utrecht tav luchtvervuiling - houtstoo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B. Boonstra - Uitstoot van particulieren (brief van een dr. Chemicus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 De Nationale ombudsman - Aanbiedingsbrief rapport burger iniatiev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Schakelteam - Investeer in mensen met verward gedra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Kindcentra 2020 - versterking van de samenwerking tussen kinderopvang, primair onderwijs, zorg en welzij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rovincie Utrecht - IBT toezichtbrief omgevingsrecht Stichtse Vecht over 2016-20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Provincie Utrecht - IBT toezichtbrief  Archiefwet 2016-2017 Stichts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Ecron - Felicitatie met benoem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Astrid Andringa - Blog - Raadsleden kunnen beter luister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&amp;amp;W 20171206 en 20180405 aan Dhr. A.W. Koot (Bijl. 2) in reactie op diens brieven d.d. 20170912 + 201711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&amp;amp;W 20171206 en 20180405 aan Dhr. A.W. Koot (Bijl. 1) in reactie op diens brieven d.d. 20170912 + 201711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 B&amp;amp;W 20171206 en 20180405 aan Dhr. A.W. Koot in reactie op diens brieven d.d. 20170912 + 201711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10 Omgevingsdienst Regio Utrecht - Jaarstukken 2017 en accountantsverklar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9 Plassenschap Loosdrecht - Verzoek nieuwe bestuursleden Plassenraad aan te wijzen en door te gev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5  Recreatieschap Stichtse Groenlanden - Aanbiedingsbrief deelnemers jaarrekening begroting en kadernota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 GGD regio Utrecht - Begeleidende brief conceptbegroting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"/>
      <w:r w:rsidRPr="00A448AC">
        <w:rPr>
          <w:rFonts w:ascii="Arial" w:hAnsi="Arial" w:cs="Arial"/>
          <w:b/>
          <w:bCs/>
          <w:color w:val="303F4C"/>
          <w:lang w:val="en-US"/>
        </w:rPr>
        <w:t>05 - mei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Bijlage brief aan college inzake Hondenpension Loenen ad Vecht - 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 - Lijst ingekomen stukken mei 2018 (gewijzigd vastgestel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- Recreatieschap Stichtse Groenlanden - Nieuwe bestuursleden algemeen bestuu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- Omgevingsdienst regio Utrecht - Tussenrapportage aan de gemeenteraa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Bijlage - Tussenevaluatie ODRU me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Bijlage Koersdocument ODRU 2015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 College van B&amp;amp;W - Antw. op vraag over vaststelling bestemmingsplan rondom d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 College van B&amp;amp;W - Concept reactiebrief aan mw C. Jansen (B-02) - recreatiewoning Vreelandseweg 6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Bijlage brief C. Jansen - recreatiewoning Vreelandseweg 6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Min. BZ&amp;amp;K - Gemeentelijk antidiscriminatiebeleid - e-mail + onderzoek (Movisie) + handreik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 Rekenkamercommissie Stichtse Vecht - Aanbiedingsbrief raad - 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Bijlage 1 Rekenkameronderzoek Externe Inhuur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Bijlage 2 Handreiking-bedrijfsvo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Humanistisch Verbond - Open Brief  aan kandidaat gemeenteraadsleden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Rekenkamercommissie Stichtse Vecht - Aanbiedingsbrief raa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FNV MOOI - Vestigingsbeleid in de gemeente en voordelen van zzp-ers + bijl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 R. Goedknegt - wat te doen zonder aardgas                 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Platform arbeidsmarkt Jeugdzorg - bestuur FCB - Aandacht voor werknemers in de Jeugd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 Stichting DierenLot - Geen eerlijke vergoeding onkosten voor lokale dierenhulpverleners - uitkomst onderzoe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Stichting DierenLot - Bijlage -Factsheet 2018 Omvang zelfstandige dierenhulporganis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 Stichting Kinderarmoede -Bestrijding Kinder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Bijlage Notitie samenwerking gemeenten en Stichting St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- St. Leven met de Aarde - Basisinkomen voor ieder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- Platform Slappe Bodem - sterke samenwerking - Jaarverslag 2017 incl. Activiteitenplan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- Welzijn Stichtse Vecht - Jaarverslag informatief huisbezoek 75+ 2017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echtstreekmuseum  - Kennismaken met het Vechtstreekmuseum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OTTO Work Force BV - Arbeidsmigranten - Brief + Informatiememorandum huisvest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Raad van State - Aanvraag voorlopige voorziening (Bp Maarsseveenseplassen e.o.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Raad van State - Procedurestukken Bp Maarsseveenseplassen e.o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5 Raad van State - Update indieners Bp Maarsseveenseplassen e.o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9 Nederlandse Vereniging van Omwonenden van Windturbines (NLVOW) - Aanbiedingsbrief Toolkit NLVO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iverse zienswijzen Bp Laan van Nifterlake 40-4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Zienswijze Kavelnr.1200 achter Gageldijk Maarssen + bijl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Zienswijze Kavelnr.1200 achter Gageldijk Maarss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3 M.B.J. Haverkate Zienswijze Bp Gageldijk 7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4 R.A. Hellingwerf - Zienswijze Bp Singel 1 Vreeland + bijl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5 Scholtens projecten B.V. - Zienswijze Bp Singel 1 Vreelan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6 C. Hellingwerf - Zienswijze Bp Singel 1 Vreeland + Bijl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a. Omgevingsdienst regio Utrecht (OdrU) Jaarstukken 2017 en accountantsverklar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b. Omgevingsdienst regio Utrecht (OdrU) - Jaarverslag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A-04-Ondernemersvereniging-Stichtse-Vecht-Coalitieakkoord-Stichtse-Vecht-2018-2022-1.pdf" TargetMode="External" /><Relationship Id="rId25" Type="http://schemas.openxmlformats.org/officeDocument/2006/relationships/hyperlink" Target="https://raadsinformatie.stichtsevecht.nl//Documenten/Ingekomen-stukken/overzicht-ingekomen-stukken/H-01-College-B-W-voorstel-Verantwoording-Fonds-Buiten-Armen-van-Ruwiel-over-2017-1.pdf" TargetMode="External" /><Relationship Id="rId26" Type="http://schemas.openxmlformats.org/officeDocument/2006/relationships/hyperlink" Target="https://raadsinformatie.stichtsevecht.nl//Documenten/Ingekomen-stukken/overzicht-ingekomen-stukken/H-02-College-B-W-voorstel-Verantwoording-van-de-beheerder-van-de-Stichting-L-C-Dudok-de-Wit-s-Fonds-over-2017-1.pdf" TargetMode="External" /><Relationship Id="rId27" Type="http://schemas.openxmlformats.org/officeDocument/2006/relationships/hyperlink" Target="https://raadsinformatie.stichtsevecht.nl//Documenten/Ingekomen-stukken/overzicht-ingekomen-stukken/A-06-Bijlage-Inspiratiedocument-Klimaatbestendige-provincie-Utrecht.pdf" TargetMode="External" /><Relationship Id="rId28" Type="http://schemas.openxmlformats.org/officeDocument/2006/relationships/hyperlink" Target="https://raadsinformatie.stichtsevecht.nl//Documenten/Ingekomen-stukken/overzicht-ingekomen-stukken/A-07-Gemeente-Cranendonck-Motie-kinderpardon-aangenomen-in-gemeenteraad-Cranendonck-op-22-mei-2018.pdf" TargetMode="External" /><Relationship Id="rId29" Type="http://schemas.openxmlformats.org/officeDocument/2006/relationships/hyperlink" Target="https://raadsinformatie.stichtsevecht.nl//Documenten/Ingekomen-stukken/overzicht-ingekomen-stukken/A-08-Bijlage-Wereldmilieudag-2018-in-de-praktijk.pdf" TargetMode="External" /><Relationship Id="rId36" Type="http://schemas.openxmlformats.org/officeDocument/2006/relationships/hyperlink" Target="https://raadsinformatie.stichtsevecht.nl//Documenten/Ingekomen-stukken/overzicht-ingekomen-stukken/A-08-Stichting-leven-met-de-aarde-Wereldmilieudag-en-burgerschapslessen.pdf" TargetMode="External" /><Relationship Id="rId37" Type="http://schemas.openxmlformats.org/officeDocument/2006/relationships/hyperlink" Target="https://raadsinformatie.stichtsevecht.nl//Documenten/Ingekomen-stukken/overzicht-ingekomen-stukken/A-09-Woningbouwvereniging-Vecht-en-Omstreken-Getekende-jaarstukken-2017.pdf" TargetMode="External" /><Relationship Id="rId38" Type="http://schemas.openxmlformats.org/officeDocument/2006/relationships/hyperlink" Target="https://raadsinformatie.stichtsevecht.nl//Documenten/Ingekomen-stukken/overzicht-ingekomen-stukken/A-10-Stuurgroep-Naasten-in-Beeld-Preventie-sociaal-domein-naastenbeleid-jeugdbeleid.pdf" TargetMode="External" /><Relationship Id="rId39" Type="http://schemas.openxmlformats.org/officeDocument/2006/relationships/hyperlink" Target="https://raadsinformatie.stichtsevecht.nl//Documenten/Ingekomen-stukken/overzicht-ingekomen-stukken/A-11-NVRD-Bestuurlijke-aandachtspunten-NVRD-2018.pdf" TargetMode="External" /><Relationship Id="rId40" Type="http://schemas.openxmlformats.org/officeDocument/2006/relationships/hyperlink" Target="https://raadsinformatie.stichtsevecht.nl//Documenten/Ingekomen-stukken/overzicht-ingekomen-stukken/B-06-Stichting-Visitatie-Woningcorporaties-Nederland-SVWN-Informatie-Visitatie-woningcorporaties.pdf" TargetMode="External" /><Relationship Id="rId41" Type="http://schemas.openxmlformats.org/officeDocument/2006/relationships/hyperlink" Target="https://raadsinformatie.stichtsevecht.nl//Documenten/Ingekomen-stukken/overzicht-ingekomen-stukken/B-11-De-heer-N-P-A-Bos-E-mail-Bijlage-Uitrol-Vitens-Smart-watermeter-20180615.pdf" TargetMode="External" /><Relationship Id="rId42" Type="http://schemas.openxmlformats.org/officeDocument/2006/relationships/hyperlink" Target="https://raadsinformatie.stichtsevecht.nl//Documenten/Ingekomen-stukken/overzicht-ingekomen-stukken/C-05-N-P-A-Bos-E-mail-annonieme-Zienswijze-d-d-20180531-2e-ontwerpplan-Hondenpension.pdf" TargetMode="External" /><Relationship Id="rId43" Type="http://schemas.openxmlformats.org/officeDocument/2006/relationships/hyperlink" Target="https://raadsinformatie.stichtsevecht.nl//Documenten/Ingekomen-stukken/overzicht-ingekomen-stukken/B-14-Woningbouwvereniging-Vecht-en-Omstreken-E-mail-Bijl-Koers-2018-2023-via-Route-23-201890621.pdf" TargetMode="External" /><Relationship Id="rId44" Type="http://schemas.openxmlformats.org/officeDocument/2006/relationships/hyperlink" Target="https://raadsinformatie.stichtsevecht.nl//Documenten/Ingekomen-stukken/overzicht-ingekomen-stukken/A-15-Woningbouwvereniging-Vecht-en-Omstreken-Koers-2018-2023.pdf" TargetMode="External" /><Relationship Id="rId45" Type="http://schemas.openxmlformats.org/officeDocument/2006/relationships/hyperlink" Target="https://raadsinformatie.stichtsevecht.nl//Documenten/Ingekomen-stukken/overzicht-ingekomen-stukken/A-16-VNG-Bijlage-startpublicatie-Om-over-na-te-denken.pdf" TargetMode="External" /><Relationship Id="rId46" Type="http://schemas.openxmlformats.org/officeDocument/2006/relationships/hyperlink" Target="https://raadsinformatie.stichtsevecht.nl//Documenten/Ingekomen-stukken/overzicht-ingekomen-stukken/B-02-a-Wijkcommissie-Bisonspoor-ism-Seniorenraad-Ambitiedocument-20180604.pdf" TargetMode="External" /><Relationship Id="rId47" Type="http://schemas.openxmlformats.org/officeDocument/2006/relationships/hyperlink" Target="https://raadsinformatie.stichtsevecht.nl//Documenten/Ingekomen-stukken/overzicht-ingekomen-stukken/i-Lijst-ingekomen-stukken-juni-2018.pdf" TargetMode="External" /><Relationship Id="rId54" Type="http://schemas.openxmlformats.org/officeDocument/2006/relationships/hyperlink" Target="https://raadsinformatie.stichtsevecht.nl//Documenten/Ingekomen-stukken/overzicht-ingekomen-stukken/B-02-b-Seniorenraad-Stichtse-Vecht-e-mail-Bijl-Zorgvoorzieningen-Bisonspoor-Maarssenbroek-20180608-Geredigeerd.pdf" TargetMode="External" /><Relationship Id="rId55" Type="http://schemas.openxmlformats.org/officeDocument/2006/relationships/hyperlink" Target="https://raadsinformatie.stichtsevecht.nl//Documenten/Ingekomen-stukken/overzicht-ingekomen-stukken/A-16-VNG-Startpublicatie-Meerjarenvisie-Geredigeerd.pdf" TargetMode="External" /><Relationship Id="rId56" Type="http://schemas.openxmlformats.org/officeDocument/2006/relationships/hyperlink" Target="https://raadsinformatie.stichtsevecht.nl//Documenten/Ingekomen-stukken/overzicht-ingekomen-stukken/A-14-VNG-Ledenbrief-publicatie-moties-ALV-27-juni-2018-Geredigeerd.pdf" TargetMode="External" /><Relationship Id="rId57" Type="http://schemas.openxmlformats.org/officeDocument/2006/relationships/hyperlink" Target="https://raadsinformatie.stichtsevecht.nl//Documenten/Ingekomen-stukken/overzicht-ingekomen-stukken/A-13-Rhenens-Belang-Motie-vreemd-van-de-agenda-Jaarrekening-GR-AVU-Geredigeerd.pdf" TargetMode="External" /><Relationship Id="rId58" Type="http://schemas.openxmlformats.org/officeDocument/2006/relationships/hyperlink" Target="https://raadsinformatie.stichtsevecht.nl//Documenten/Ingekomen-stukken/overzicht-ingekomen-stukken/A-07-Bijlage-Getekende-motie-kinderpardon-aangenomen-Geredigeerd.pdf" TargetMode="External" /><Relationship Id="rId59" Type="http://schemas.openxmlformats.org/officeDocument/2006/relationships/hyperlink" Target="https://raadsinformatie.stichtsevecht.nl//Documenten/Ingekomen-stukken/overzicht-ingekomen-stukken/A-06-Natuur-en-Milieufederatie-Utrecht-Brief-inspiratiedocument-aan-raadsleden-Geredigeerd.pdf" TargetMode="External" /><Relationship Id="rId60" Type="http://schemas.openxmlformats.org/officeDocument/2006/relationships/hyperlink" Target="https://raadsinformatie.stichtsevecht.nl//Documenten/Ingekomen-stukken/overzicht-ingekomen-stukken/C-04-F-Krimpenfort-Zienswijze-2e-ontwerpplan-Hondenpension-straatweg-188-Geredigeerd.pdf" TargetMode="External" /><Relationship Id="rId61" Type="http://schemas.openxmlformats.org/officeDocument/2006/relationships/hyperlink" Target="https://raadsinformatie.stichtsevecht.nl//Documenten/Ingekomen-stukken/overzicht-ingekomen-stukken/C-03-J-M-van-de-Vooren-MSc-MA-Zienswijze-2e-ontwerpplan-Hondenpension-straatweg-188-Geredigeerd.pdf" TargetMode="External" /><Relationship Id="rId62" Type="http://schemas.openxmlformats.org/officeDocument/2006/relationships/hyperlink" Target="https://raadsinformatie.stichtsevecht.nl//Documenten/Ingekomen-stukken/overzicht-ingekomen-stukken/C-02-Diverse-indieners-Zienswijzen-2e-ontwerpplan-Hondenpension-straatweg-188-Geredigeerd.pdf" TargetMode="External" /><Relationship Id="rId63" Type="http://schemas.openxmlformats.org/officeDocument/2006/relationships/hyperlink" Target="https://raadsinformatie.stichtsevecht.nl//Documenten/Ingekomen-stukken/overzicht-ingekomen-stukken/C-01-K-Beekhuis-Zienswijze-Bp-Straatweg-66-Breukelen-Geredigeerd.pdf" TargetMode="External" /><Relationship Id="rId64" Type="http://schemas.openxmlformats.org/officeDocument/2006/relationships/hyperlink" Target="https://raadsinformatie.stichtsevecht.nl//Documenten/Ingekomen-stukken/overzicht-ingekomen-stukken/B-18-Continentie-Stichting-NL-Aantal-openbare-toiletvoorzieningen-in-onze-gemeente-Geredigeerd.pdf" TargetMode="External" /><Relationship Id="rId65" Type="http://schemas.openxmlformats.org/officeDocument/2006/relationships/hyperlink" Target="https://raadsinformatie.stichtsevecht.nl//Documenten/Ingekomen-stukken/overzicht-ingekomen-stukken/B-10-Raad-van-State-Kopie-toegevoegde-stukken-procedure-voorlopige-voorzieningen-Bp-Maarseveenseplassen-e-o-Geredigeerd.pdf" TargetMode="External" /><Relationship Id="rId66" Type="http://schemas.openxmlformats.org/officeDocument/2006/relationships/hyperlink" Target="https://raadsinformatie.stichtsevecht.nl//Documenten/Ingekomen-stukken/overzicht-ingekomen-stukken/B-09-Raad-van-State-Kopie-toegevoegde-stukken-beroepsprocedure-Bp-Maarseveenseplassen-e-o-Geredigeerd.pdf" TargetMode="External" /><Relationship Id="rId67" Type="http://schemas.openxmlformats.org/officeDocument/2006/relationships/hyperlink" Target="https://raadsinformatie.stichtsevecht.nl//Documenten/Ingekomen-stukken/overzicht-ingekomen-stukken/A-13-Sportcampagneteam-NL-Investeer-in-Sport-en-doe-mee-in-2018-2022-1.pdf" TargetMode="External" /><Relationship Id="rId68" Type="http://schemas.openxmlformats.org/officeDocument/2006/relationships/hyperlink" Target="https://raadsinformatie.stichtsevecht.nl//Documenten/Ingekomen-stukken/overzicht-ingekomen-stukken/B-06-Mw-N-van-Gaalen-namens-scouting-St-Jan-Campert-Groep-Stichtse-Vecht-Rioolwaterzuivering-1.pdf" TargetMode="External" /><Relationship Id="rId69" Type="http://schemas.openxmlformats.org/officeDocument/2006/relationships/hyperlink" Target="https://raadsinformatie.stichtsevecht.nl//Documenten/Ingekomen-stukken/overzicht-ingekomen-stukken/H-03-B-W-Stichtse-Vecht-Beantwoordingsbrief-aan-bewoners-Julianaweg-Maarzen-inz-Kind-Co-A-07b-20170130-1.pdf" TargetMode="External" /><Relationship Id="rId70" Type="http://schemas.openxmlformats.org/officeDocument/2006/relationships/hyperlink" Target="https://raadsinformatie.stichtsevecht.nl//Documenten/Ingekomen-stukken/overzicht-ingekomen-stukken/H-05-b-w-besluit-managementletter-2017.pdf" TargetMode="External" /><Relationship Id="rId71" Type="http://schemas.openxmlformats.org/officeDocument/2006/relationships/hyperlink" Target="https://raadsinformatie.stichtsevecht.nl//Documenten/Ingekomen-stukken/overzicht-ingekomen-stukken/H-05-bijlage-2-Totaaloverzicht-aanbevelingen-managementletter-2017.pdf" TargetMode="External" /><Relationship Id="rId78" Type="http://schemas.openxmlformats.org/officeDocument/2006/relationships/hyperlink" Target="https://raadsinformatie.stichtsevecht.nl//Documenten/Ingekomen-stukken/overzicht-ingekomen-stukken/H-05-Managementletter-2017-Gemeente-Stichtse-Vecht-definitief.pdf" TargetMode="External" /><Relationship Id="rId79" Type="http://schemas.openxmlformats.org/officeDocument/2006/relationships/hyperlink" Target="https://raadsinformatie.stichtsevecht.nl//Documenten/Ingekomen-stukken/overzicht-ingekomen-stukken/H-05-Terugkoppeling-Auditcommissie-aan-raad-Managementletter-2017.pdf" TargetMode="External" /><Relationship Id="rId80" Type="http://schemas.openxmlformats.org/officeDocument/2006/relationships/hyperlink" Target="https://raadsinformatie.stichtsevecht.nl//Documenten/Ingekomen-stukken/overzicht-ingekomen-stukken/H-06-Jaarplan-Privacy-en-Informatiebeveiliging-2018.pdf" TargetMode="External" /><Relationship Id="rId81" Type="http://schemas.openxmlformats.org/officeDocument/2006/relationships/hyperlink" Target="https://raadsinformatie.stichtsevecht.nl//Documenten/Ingekomen-stukken/overzicht-ingekomen-stukken/H-06-Memo-Instellen-FG-raad.pdf" TargetMode="External" /><Relationship Id="rId82" Type="http://schemas.openxmlformats.org/officeDocument/2006/relationships/hyperlink" Target="https://raadsinformatie.stichtsevecht.nl//Documenten/Ingekomen-stukken/overzicht-ingekomen-stukken/B-04-Dhr-B-Boonzaaijer-Reactie-op-Gebiedsvisie-Zuilense-Vecht-Geredigeerd.pdf" TargetMode="External" /><Relationship Id="rId83" Type="http://schemas.openxmlformats.org/officeDocument/2006/relationships/hyperlink" Target="https://raadsinformatie.stichtsevecht.nl//Documenten/Ingekomen-stukken/overzicht-ingekomen-stukken/B-03-Dorpscommissie-Oud-Zuilen-Reactie-20180217-op-Gebiedsvisie-Zuilense-Vecht-Geredigeerd.pdf" TargetMode="External" /><Relationship Id="rId84" Type="http://schemas.openxmlformats.org/officeDocument/2006/relationships/hyperlink" Target="https://raadsinformatie.stichtsevecht.nl//Documenten/Ingekomen-stukken/overzicht-ingekomen-stukken/B-01-Dhr-Koot-Brief-20180124-aan-SV-ontv-20180125-Onjuiste-info-verstrekking-in-cie-FD-d-d-20180116-Geredigeerd.pdf" TargetMode="External" /><Relationship Id="rId85" Type="http://schemas.openxmlformats.org/officeDocument/2006/relationships/hyperlink" Target="https://raadsinformatie.stichtsevecht.nl//Documenten/Ingekomen-stukken/overzicht-ingekomen-stukken/A-14-De-Sociale-Alliantie-Lokale-bijdragen-aan-herstel-en-behoud-van-bestaanszekerheid-Geredigeerd.pdf" TargetMode="External" /><Relationship Id="rId86" Type="http://schemas.openxmlformats.org/officeDocument/2006/relationships/hyperlink" Target="https://raadsinformatie.stichtsevecht.nl//Documenten/Ingekomen-stukken/overzicht-ingekomen-stukken/A-12-COC-Midden-Nederlad-Regenboog-stembusakkoord-Geredigeerd.pdf" TargetMode="External" /><Relationship Id="rId87" Type="http://schemas.openxmlformats.org/officeDocument/2006/relationships/hyperlink" Target="https://raadsinformatie.stichtsevecht.nl//Documenten/Ingekomen-stukken/overzicht-ingekomen-stukken/A-11-Rekenkamercie-SV-Aanbiedingsbrief-Rapport-Een-sterk-merk-Evaluatie-rekenkamercommissie-Stichtse-Vecht-2018-Geredigeerd.pdf" TargetMode="External" /><Relationship Id="rId88" Type="http://schemas.openxmlformats.org/officeDocument/2006/relationships/hyperlink" Target="https://raadsinformatie.stichtsevecht.nl//Documenten/Ingekomen-stukken/overzicht-ingekomen-stukken/A-11-Bijlage-Rapport-Een-sterk-merk-Evaluatie-rekenkamercommissie-Stichtse-Vecht-2018-Geredigeerd.pdf" TargetMode="External" /><Relationship Id="rId89" Type="http://schemas.openxmlformats.org/officeDocument/2006/relationships/hyperlink" Target="https://raadsinformatie.stichtsevecht.nl//Documenten/Ingekomen-stukken/overzicht-ingekomen-stukken/A-10-Stichting-Barbarugo-Stop-de-verwoestijning-van-Nederland-Geredigeerd.pdf" TargetMode="External" /><Relationship Id="rId90" Type="http://schemas.openxmlformats.org/officeDocument/2006/relationships/hyperlink" Target="https://raadsinformatie.stichtsevecht.nl//Documenten/Ingekomen-stukken/overzicht-ingekomen-stukken/A-09-Min-van-BiZa-en-Koninkrijksrelaties-Bewustzijn-digitale-informatiebeveiliging-Geredigeerd.pdf" TargetMode="External" /><Relationship Id="rId91" Type="http://schemas.openxmlformats.org/officeDocument/2006/relationships/hyperlink" Target="https://raadsinformatie.stichtsevecht.nl//Documenten/Ingekomen-stukken/overzicht-ingekomen-stukken/A-06-St-Leven-met-de-aarde-Tegel-van-12-veiligheid-in-de-lage-landen-65-jaar-na-de-ramp-Geredigeerd.pdf" TargetMode="External" /><Relationship Id="rId92" Type="http://schemas.openxmlformats.org/officeDocument/2006/relationships/hyperlink" Target="https://raadsinformatie.stichtsevecht.nl//Documenten/Ingekomen-stukken/overzicht-ingekomen-stukken/A-05-St-Leven-met-de-aarde-Tafel-van-12-Biodiversiteit-Geredigeerd.pdf" TargetMode="External" /><Relationship Id="rId93" Type="http://schemas.openxmlformats.org/officeDocument/2006/relationships/hyperlink" Target="https://raadsinformatie.stichtsevecht.nl//Documenten/Ingekomen-stukken/overzicht-ingekomen-stukken/A-02-Humanistisch-Verbond-Open-Brief-aan-kandidaat-gemeenteraadsleden-Geredigeerd.pdf" TargetMode="External" /><Relationship Id="rId94" Type="http://schemas.openxmlformats.org/officeDocument/2006/relationships/hyperlink" Target="https://raadsinformatie.stichtsevecht.nl//Documenten/Ingekomen-stukken/overzicht-ingekomen-stukken/A-01-BurgerkrachtCentraal-Awareness-Radar-2018-Geredigeerd.pdf" TargetMode="External" /><Relationship Id="rId95" Type="http://schemas.openxmlformats.org/officeDocument/2006/relationships/hyperlink" Target="https://raadsinformatie.stichtsevecht.nl//Documenten/Ingekomen-stukken/overzicht-ingekomen-stukken/H-04-B-W-Stichtse-Vecht-Beantwoordingsbrief-aan-BSO-Kakelbont-Kids-Hummel-inz-Kind-Co-A-07a-20170230-Geredigeerd.pdf" TargetMode="External" /><Relationship Id="rId96" Type="http://schemas.openxmlformats.org/officeDocument/2006/relationships/hyperlink" Target="https://raadsinformatie.stichtsevecht.nl//Documenten/Ingekomen-stukken/overzicht-ingekomen-stukken/H-01-B-W-Stichtse-Vecht-brief-normenkader-201730012018-Geredigeerd.pdf" TargetMode="External" /><Relationship Id="rId97" Type="http://schemas.openxmlformats.org/officeDocument/2006/relationships/hyperlink" Target="https://raadsinformatie.stichtsevecht.nl//Documenten/Ingekomen-stukken/overzicht-ingekomen-stukken/C-01-Provincie-Utrecht-Circulaire-begrotingsrichtlijnen-en-toetsingsaspecten-2019-Geredigeerd.pdf" TargetMode="External" /><Relationship Id="rId98" Type="http://schemas.openxmlformats.org/officeDocument/2006/relationships/hyperlink" Target="https://raadsinformatie.stichtsevecht.nl//Documenten/Ingekomen-stukken/overzicht-ingekomen-stukken/Brief-20180129-SV-aan-Dhr-Koot-Bevestiging-ontvangst-van-brief-d-d-20180125-Geredigeerd.pdf" TargetMode="External" /><Relationship Id="rId99" Type="http://schemas.openxmlformats.org/officeDocument/2006/relationships/hyperlink" Target="https://raadsinformatie.stichtsevecht.nl//Documenten/Ingekomen-stukken/overzicht-ingekomen-stukken/B-08-P-L-van-Gent-onderhoudsverplichting-bomen-bermen-Zandpad-86-breukelen-Geredigeerd.pdf" TargetMode="External" /><Relationship Id="rId100" Type="http://schemas.openxmlformats.org/officeDocument/2006/relationships/hyperlink" Target="https://raadsinformatie.stichtsevecht.nl//Documenten/Ingekomen-stukken/overzicht-ingekomen-stukken/B-05-Dhr-G-de-Kruiff-Begraafplaats-Chinese-Nederlanders-in-Stichtse-Vecht-Geredigeerd.pdf" TargetMode="External" /><Relationship Id="rId101" Type="http://schemas.openxmlformats.org/officeDocument/2006/relationships/hyperlink" Target="https://raadsinformatie.stichtsevecht.nl//Documenten/Ingekomen-stukken/overzicht-ingekomen-stukken/H-02-B-W-Stichtse-Vecht-Antwoordmail-inz-vliegtuigoverlast-B-03-20180125-Geredigeerd.pdf" TargetMode="External" /><Relationship Id="rId108" Type="http://schemas.openxmlformats.org/officeDocument/2006/relationships/hyperlink" Target="https://raadsinformatie.stichtsevecht.nl//Documenten/Ingekomen-stukken/overzicht-ingekomen-stukken/Lijst-ingekomen-stukken-februari-2018.pdf" TargetMode="External" /><Relationship Id="rId109" Type="http://schemas.openxmlformats.org/officeDocument/2006/relationships/hyperlink" Target="https://raadsinformatie.stichtsevecht.nl//Documenten/Ingekomen-stukken/overzicht-ingekomen-stukken/A-W-Koot-toelichting-op-bezwaren-tegen-procedure-diverse-bestemmingsplannen-20171221-2.pdf" TargetMode="External" /><Relationship Id="rId110" Type="http://schemas.openxmlformats.org/officeDocument/2006/relationships/hyperlink" Target="https://raadsinformatie.stichtsevecht.nl//Documenten/Ingekomen-stukken/overzicht-ingekomen-stukken/A-02-Mathieu-Wagemans-Raadslid-Ronduit-Open-gemeente-Leudal-De-robotisering-van-raadsleden-1.pdf" TargetMode="External" /><Relationship Id="rId111" Type="http://schemas.openxmlformats.org/officeDocument/2006/relationships/hyperlink" Target="https://raadsinformatie.stichtsevecht.nl//Documenten/Ingekomen-stukken/overzicht-ingekomen-stukken/A-03-Rekenkamercie-Stichtse-Vecht-Verslag-2017-en-Programma-2018-1.pdf" TargetMode="External" /><Relationship Id="rId112" Type="http://schemas.openxmlformats.org/officeDocument/2006/relationships/hyperlink" Target="https://raadsinformatie.stichtsevecht.nl//Documenten/Ingekomen-stukken/overzicht-ingekomen-stukken/A-04-Controle-Alt-Delete-Nieuw-beleid-tegen-etnisch-profileren-1.pdf" TargetMode="External" /><Relationship Id="rId113" Type="http://schemas.openxmlformats.org/officeDocument/2006/relationships/hyperlink" Target="https://raadsinformatie.stichtsevecht.nl//Documenten/Ingekomen-stukken/overzicht-ingekomen-stukken/A-05-Berlimont-CMC-Consulting-Verzoek-inzake-verlenging-Convenant-WMO-Regresrecht-2018-1.pdf" TargetMode="External" /><Relationship Id="rId114" Type="http://schemas.openxmlformats.org/officeDocument/2006/relationships/hyperlink" Target="https://raadsinformatie.stichtsevecht.nl//Documenten/Ingekomen-stukken/overzicht-ingekomen-stukken/A-06-Partners-voor-een-Gezond-Leefmilieu-PGL-Tbv-verkiezingsprogramma-s-politieke-fracties-20180124-1.pdf" TargetMode="External" /><Relationship Id="rId115" Type="http://schemas.openxmlformats.org/officeDocument/2006/relationships/hyperlink" Target="https://raadsinformatie.stichtsevecht.nl//Documenten/Ingekomen-stukken/overzicht-ingekomen-stukken/A-07-S-Hummel-BSO-Kakelbont-Kids-Gemeentegeld-Stichtse-Vecht-aan-commerciele-kinderopvangpartij-1.pdf" TargetMode="External" /><Relationship Id="rId116" Type="http://schemas.openxmlformats.org/officeDocument/2006/relationships/hyperlink" Target="https://raadsinformatie.stichtsevecht.nl//Documenten/Ingekomen-stukken/overzicht-ingekomen-stukken/A-08-Bewoners-Julianaweg-iz-mogelijke-tijdelijke-opvang-van-Kind-Co-aan-de-Julianaweg-23-in-Maarssen-1.pdf" TargetMode="External" /><Relationship Id="rId117" Type="http://schemas.openxmlformats.org/officeDocument/2006/relationships/hyperlink" Target="https://raadsinformatie.stichtsevecht.nl//Documenten/Ingekomen-stukken/overzicht-ingekomen-stukken/A-10-Wijkcommissies-en-belangenver-Reactiebetreffende-lokatie-politiebureau-Bisonspoor-1.pdf" TargetMode="External" /><Relationship Id="rId118" Type="http://schemas.openxmlformats.org/officeDocument/2006/relationships/hyperlink" Target="https://raadsinformatie.stichtsevecht.nl//Documenten/Ingekomen-stukken/overzicht-ingekomen-stukken/G-02-Recreatieschap-Stichtse-Groenlanden-Kadernota-2018-2.pdf" TargetMode="External" /><Relationship Id="rId119" Type="http://schemas.openxmlformats.org/officeDocument/2006/relationships/hyperlink" Target="https://raadsinformatie.stichtsevecht.nl//Documenten/Ingekomen-stukken/overzicht-ingekomen-stukken/H-01-B-W-Stichtse-Vecht-Reactie-op-brief-bewonersvereniging-Maarsseveen-Molenpolder-16-januari-2018-1.pdf" TargetMode="External" /><Relationship Id="rId120" Type="http://schemas.openxmlformats.org/officeDocument/2006/relationships/hyperlink" Target="https://raadsinformatie.stichtsevecht.nl//Documenten/Ingekomen-stukken/overzicht-ingekomen-stukken/i-Lijst-ingekomen-stukken-januari-2018.pdf" TargetMode="External" /><Relationship Id="rId121" Type="http://schemas.openxmlformats.org/officeDocument/2006/relationships/hyperlink" Target="https://raadsinformatie.stichtsevecht.nl//Documenten/Ingekomen-stukken/overzicht-ingekomen-stukken/B-04-Bew-ver-Maarsseveen-Molenpolder-Reactie-klankbordgroep-Herenweg-Gageldijk-Geredigeerd.pdf" TargetMode="External" /><Relationship Id="rId122" Type="http://schemas.openxmlformats.org/officeDocument/2006/relationships/hyperlink" Target="https://raadsinformatie.stichtsevecht.nl//Documenten/Ingekomen-stukken/overzicht-ingekomen-stukken/A-01-Bijl-2-Verstandelijk-beperkten-in-discussie-tGroentje-21-februari-2018-1.pdf" TargetMode="External" /><Relationship Id="rId123" Type="http://schemas.openxmlformats.org/officeDocument/2006/relationships/hyperlink" Target="https://raadsinformatie.stichtsevecht.nl//Documenten/Ingekomen-stukken/overzicht-ingekomen-stukken/A-02-Stichting-Leven-met-de-aarde-Tafel-van-12-Wat-doen-we-met-akkoorden-zoals-die-van-Parijs-1.pdf" TargetMode="External" /><Relationship Id="rId124" Type="http://schemas.openxmlformats.org/officeDocument/2006/relationships/hyperlink" Target="https://raadsinformatie.stichtsevecht.nl//Documenten/Ingekomen-stukken/overzicht-ingekomen-stukken/A-03-Bericht-inz-Motie-gemeenteraad-Oosterhout-over-ontslag-burgemeester-1.pdf" TargetMode="External" /><Relationship Id="rId125" Type="http://schemas.openxmlformats.org/officeDocument/2006/relationships/hyperlink" Target="https://raadsinformatie.stichtsevecht.nl//Documenten/Ingekomen-stukken/overzicht-ingekomen-stukken/A-05-Bijlage-WIV-2017-1.pdf" TargetMode="External" /><Relationship Id="rId126" Type="http://schemas.openxmlformats.org/officeDocument/2006/relationships/hyperlink" Target="https://raadsinformatie.stichtsevecht.nl//Documenten/Ingekomen-stukken/overzicht-ingekomen-stukken/A-05-Bureau-Jansen-Jansen-Begeleidende-mail-met-linkjes-betr-WIV-2017-1.pdf" TargetMode="External" /><Relationship Id="rId127" Type="http://schemas.openxmlformats.org/officeDocument/2006/relationships/hyperlink" Target="https://raadsinformatie.stichtsevecht.nl//Documenten/Ingekomen-stukken/overzicht-ingekomen-stukken/A-06-Vitens-Verslag-Aandeelhoudersvergadering-30-november-2017.pdf" TargetMode="External" /><Relationship Id="rId128" Type="http://schemas.openxmlformats.org/officeDocument/2006/relationships/hyperlink" Target="https://raadsinformatie.stichtsevecht.nl//Documenten/Ingekomen-stukken/overzicht-ingekomen-stukken/A-08-Bijlage-Brochure-1.pdf" TargetMode="External" /><Relationship Id="rId129" Type="http://schemas.openxmlformats.org/officeDocument/2006/relationships/hyperlink" Target="https://raadsinformatie.stichtsevecht.nl//Documenten/Ingekomen-stukken/overzicht-ingekomen-stukken/A-08-Bijlage-Tips-voor-een-groene-gemeente-1.pdf" TargetMode="External" /><Relationship Id="rId130" Type="http://schemas.openxmlformats.org/officeDocument/2006/relationships/hyperlink" Target="https://raadsinformatie.stichtsevecht.nl//Documenten/Ingekomen-stukken/overzicht-ingekomen-stukken/A-08-Natuurmonumenten-Groen-Verdient-de-Ruimte-aanbieding-manifest-Natuurmonumenten-en-VHG-1.pdf" TargetMode="External" /><Relationship Id="rId131" Type="http://schemas.openxmlformats.org/officeDocument/2006/relationships/hyperlink" Target="https://raadsinformatie.stichtsevecht.nl//Documenten/Ingekomen-stukken/overzicht-ingekomen-stukken/i-Lijst-ingekomen-stukken-maart-2018.pdf" TargetMode="External" /><Relationship Id="rId132" Type="http://schemas.openxmlformats.org/officeDocument/2006/relationships/hyperlink" Target="https://raadsinformatie.stichtsevecht.nl//Documenten/Ingekomen-stukken/overzicht-ingekomen-stukken/G-02-Plassenschap-Loosdrecht-e-a-Kadernota-2019-ter-kennisname-voor-advies-naar-college-van-B-W-Geredigeerd.pdf" TargetMode="External" /><Relationship Id="rId133" Type="http://schemas.openxmlformats.org/officeDocument/2006/relationships/hyperlink" Target="https://raadsinformatie.stichtsevecht.nl//Documenten/Ingekomen-stukken/overzicht-ingekomen-stukken/B-07-Otto-Workforce-Brandbrief-huisvesting-arbeidsmigranten-Geredigeerd.pdf" TargetMode="External" /><Relationship Id="rId134" Type="http://schemas.openxmlformats.org/officeDocument/2006/relationships/hyperlink" Target="https://raadsinformatie.stichtsevecht.nl//Documenten/Ingekomen-stukken/overzicht-ingekomen-stukken/B-05-Dhr-A-Rietveld-Verzoek-met-toelichting-om-gedoging-te-overwegen-20180308-Geredigeerd.pdf" TargetMode="External" /><Relationship Id="rId135" Type="http://schemas.openxmlformats.org/officeDocument/2006/relationships/hyperlink" Target="https://raadsinformatie.stichtsevecht.nl//Documenten/Ingekomen-stukken/overzicht-ingekomen-stukken/B-04-Bewoners-Julianaweg-aanvraag-omgevingsvergunning-kinderdagverblijf-Julianaweg-23-Maarssen-Geredigeerd.pdf" TargetMode="External" /><Relationship Id="rId136" Type="http://schemas.openxmlformats.org/officeDocument/2006/relationships/hyperlink" Target="https://raadsinformatie.stichtsevecht.nl//Documenten/Ingekomen-stukken/overzicht-ingekomen-stukken/B-03-Bijlage-brief-van-28-november-inz-Klankbordgroep-project-Kuyperstraat-Geredigeerd.pdf" TargetMode="External" /><Relationship Id="rId137" Type="http://schemas.openxmlformats.org/officeDocument/2006/relationships/hyperlink" Target="https://raadsinformatie.stichtsevecht.nl//Documenten/Ingekomen-stukken/overzicht-ingekomen-stukken/B-03-A-W-Koot-Brief-van-28-november-2017-B-09-nog-steeds-niet-beantwoord-Geredigeerd.pdf" TargetMode="External" /><Relationship Id="rId144" Type="http://schemas.openxmlformats.org/officeDocument/2006/relationships/hyperlink" Target="https://raadsinformatie.stichtsevecht.nl//Documenten/Ingekomen-stukken/overzicht-ingekomen-stukken/B-02-Bijlage-Brief-bewoners-Parkweg-aangaande-KDV-Julianaweg-Geredigeerd.pdf" TargetMode="External" /><Relationship Id="rId145" Type="http://schemas.openxmlformats.org/officeDocument/2006/relationships/hyperlink" Target="https://raadsinformatie.stichtsevecht.nl//Documenten/Ingekomen-stukken/overzicht-ingekomen-stukken/B-02-Bewoners-Parkweg-aanvraag-omgevingsvergunning-kinderdagverblijf-Julianaweg-23-Maarssen-Geredigeerd.pdf" TargetMode="External" /><Relationship Id="rId146" Type="http://schemas.openxmlformats.org/officeDocument/2006/relationships/hyperlink" Target="https://raadsinformatie.stichtsevecht.nl//Documenten/Ingekomen-stukken/overzicht-ingekomen-stukken/B-01-P-C-de-Reus-Reactie-op-Ingekomen-stuk-B05-Chinese-begraafplaats-Raadsvergadering-6-maart-2018-Geredigeerd.pdf" TargetMode="External" /><Relationship Id="rId147" Type="http://schemas.openxmlformats.org/officeDocument/2006/relationships/hyperlink" Target="https://raadsinformatie.stichtsevecht.nl//Documenten/Ingekomen-stukken/overzicht-ingekomen-stukken/A-09-Veilig-Verkeer-Manifest-Verkeersveiligheid-Geredigeerd.pdf" TargetMode="External" /><Relationship Id="rId148" Type="http://schemas.openxmlformats.org/officeDocument/2006/relationships/hyperlink" Target="https://raadsinformatie.stichtsevecht.nl//Documenten/Ingekomen-stukken/overzicht-ingekomen-stukken/A-04-Raad-voor-het-Openbaar-Bestuur-Advies-Voor-de-publieke-zaak-Geredigeerd.pdf" TargetMode="External" /><Relationship Id="rId149" Type="http://schemas.openxmlformats.org/officeDocument/2006/relationships/hyperlink" Target="https://raadsinformatie.stichtsevecht.nl//Documenten/Ingekomen-stukken/overzicht-ingekomen-stukken/A-04-Bijlage-Voor-de-publieke-zaak-interactief-Geredigeerd.pdf" TargetMode="External" /><Relationship Id="rId150" Type="http://schemas.openxmlformats.org/officeDocument/2006/relationships/hyperlink" Target="https://raadsinformatie.stichtsevecht.nl//Documenten/Ingekomen-stukken/overzicht-ingekomen-stukken/A-03-Bijlage-Motie-gemeenteraad-Oosterhout-over-ontslag-burgemeester-Geredigeerd.pdf" TargetMode="External" /><Relationship Id="rId151" Type="http://schemas.openxmlformats.org/officeDocument/2006/relationships/hyperlink" Target="https://raadsinformatie.stichtsevecht.nl//Documenten/Ingekomen-stukken/overzicht-ingekomen-stukken/A-01-Bijl-1-Reacties-van-gemeenten-gericht-op-toegankelijke-en-begrijpelijke-verkiezingen-Geredigeerd.pdf" TargetMode="External" /><Relationship Id="rId152" Type="http://schemas.openxmlformats.org/officeDocument/2006/relationships/hyperlink" Target="https://raadsinformatie.stichtsevecht.nl//Documenten/Ingekomen-stukken/overzicht-ingekomen-stukken/A-01-Reinaerde-Reacties-van-gemeenten-gericht-op-toegankelijke-en-begrijpelijke-verkiezingen-Geredigeerd.pdf" TargetMode="External" /><Relationship Id="rId153" Type="http://schemas.openxmlformats.org/officeDocument/2006/relationships/hyperlink" Target="https://raadsinformatie.stichtsevecht.nl//Documenten/Ingekomen-stukken/overzicht-ingekomen-stukken/C-01-Min-van-BiZa-en-Koninkrijksrealaties-Screening-kandidaat-wethouders-Geredigeerd.pdf" TargetMode="External" /><Relationship Id="rId154" Type="http://schemas.openxmlformats.org/officeDocument/2006/relationships/hyperlink" Target="https://raadsinformatie.stichtsevecht.nl//Documenten/Ingekomen-stukken/overzicht-ingekomen-stukken/B-06-Provincie-Utrecht-Richtlijnen-voor-begroting-2019-en-meerjarenraming-2020-2022-Geredigeerd.pdf" TargetMode="External" /><Relationship Id="rId155" Type="http://schemas.openxmlformats.org/officeDocument/2006/relationships/hyperlink" Target="https://raadsinformatie.stichtsevecht.nl//Documenten/Ingekomen-stukken/overzicht-ingekomen-stukken/G-01-Plassenschap-Loosdrecht-e-a-Wijziging-GR-Plassenschap-Loosdrecht-e-o-ter-kennisname-voor-advies-naar-college-Geredigeerd.pdf" TargetMode="External" /><Relationship Id="rId156" Type="http://schemas.openxmlformats.org/officeDocument/2006/relationships/hyperlink" Target="https://raadsinformatie.stichtsevecht.nl//Documenten/Ingekomen-stukken/overzicht-ingekomen-stukken/A-03-Vechtstreekmuseum-Jaarverslag-2017.pdf" TargetMode="External" /><Relationship Id="rId157" Type="http://schemas.openxmlformats.org/officeDocument/2006/relationships/hyperlink" Target="https://raadsinformatie.stichtsevecht.nl//Documenten/Ingekomen-stukken/overzicht-ingekomen-stukken/A-03-Bijlage-Vechtstreekmuseum-Jaarverslag-2017-1.pdf" TargetMode="External" /><Relationship Id="rId158" Type="http://schemas.openxmlformats.org/officeDocument/2006/relationships/hyperlink" Target="https://raadsinformatie.stichtsevecht.nl//Documenten/Ingekomen-stukken/overzicht-ingekomen-stukken/A-04-Stichting-Laagfrequent-geluid-Bijl-20180404-Jaarrapportage-2017-1.pdf" TargetMode="External" /><Relationship Id="rId159" Type="http://schemas.openxmlformats.org/officeDocument/2006/relationships/hyperlink" Target="https://raadsinformatie.stichtsevecht.nl//Documenten/Ingekomen-stukken/overzicht-ingekomen-stukken/A-04-Stichting-Laagfrequent-geluid-e-mail-20180404-Jaarrapportage-2017-1.pdf" TargetMode="External" /><Relationship Id="rId160" Type="http://schemas.openxmlformats.org/officeDocument/2006/relationships/hyperlink" Target="https://raadsinformatie.stichtsevecht.nl//Documenten/Ingekomen-stukken/overzicht-ingekomen-stukken/A-06-Provincie-Utrecht-IBT-toezichtbrief-omgevingsrecht-Stichtse-Vecht-over-2016-2017-1.pdf" TargetMode="External" /><Relationship Id="rId161" Type="http://schemas.openxmlformats.org/officeDocument/2006/relationships/hyperlink" Target="https://raadsinformatie.stichtsevecht.nl//Documenten/Ingekomen-stukken/overzicht-ingekomen-stukken/A-07-Waterschap-Amstel-Gooi-en-Vecht-feliciteert-u-met-uw-raadszetel-1.pdf" TargetMode="External" /><Relationship Id="rId162" Type="http://schemas.openxmlformats.org/officeDocument/2006/relationships/hyperlink" Target="https://raadsinformatie.stichtsevecht.nl//Documenten/Ingekomen-stukken/overzicht-ingekomen-stukken/A-10-Bijlage-1-Samenvatting-Rapport-Burgerinitiatieven-1.pdf" TargetMode="External" /><Relationship Id="rId163" Type="http://schemas.openxmlformats.org/officeDocument/2006/relationships/hyperlink" Target="https://raadsinformatie.stichtsevecht.nl//Documenten/Ingekomen-stukken/overzicht-ingekomen-stukken/A-10-Bijlage-2-Burgerinitiatieven-waar-een-wil-is-rapport-2018-020-1.pdf" TargetMode="External" /><Relationship Id="rId164" Type="http://schemas.openxmlformats.org/officeDocument/2006/relationships/hyperlink" Target="https://raadsinformatie.stichtsevecht.nl//Documenten/Ingekomen-stukken/overzicht-ingekomen-stukken/A-10-Bijlage-3-Beeld-Uitgangspunten-rapport-Burgerinitiatieven-1.pdf" TargetMode="External" /><Relationship Id="rId165" Type="http://schemas.openxmlformats.org/officeDocument/2006/relationships/hyperlink" Target="https://raadsinformatie.stichtsevecht.nl//Documenten/Ingekomen-stukken/overzicht-ingekomen-stukken/A-10-Bijlage-4-Ombudsman-Praktijk-burgerinitiatief-weerbarstig-1.pdf" TargetMode="External" /><Relationship Id="rId166" Type="http://schemas.openxmlformats.org/officeDocument/2006/relationships/hyperlink" Target="https://raadsinformatie.stichtsevecht.nl//Documenten/Ingekomen-stukken/overzicht-ingekomen-stukken/A-11-VNG-Ledenbrief-Geactualiseerde-toelichting-VNG-Model-AIv-1.pdf" TargetMode="External" /><Relationship Id="rId167" Type="http://schemas.openxmlformats.org/officeDocument/2006/relationships/hyperlink" Target="https://raadsinformatie.stichtsevecht.nl//Documenten/Ingekomen-stukken/overzicht-ingekomen-stukken/A-12-VNG-Ledenbrief-GT-Connect-1.pdf" TargetMode="External" /><Relationship Id="rId168" Type="http://schemas.openxmlformats.org/officeDocument/2006/relationships/hyperlink" Target="https://raadsinformatie.stichtsevecht.nl//Documenten/Ingekomen-stukken/overzicht-ingekomen-stukken/A-13-Pauw-Bedijven-Toekomstige-inrichting-sociale-werkvoorziening-1.pdf" TargetMode="External" /><Relationship Id="rId169" Type="http://schemas.openxmlformats.org/officeDocument/2006/relationships/hyperlink" Target="https://raadsinformatie.stichtsevecht.nl//Documenten/Ingekomen-stukken/overzicht-ingekomen-stukken/A-13-Bijlage-Nieuwsbrief-Pauw-Bedrijven-Op-de-Hoogte-mrt-2018-1.pdf" TargetMode="External" /><Relationship Id="rId170" Type="http://schemas.openxmlformats.org/officeDocument/2006/relationships/hyperlink" Target="https://raadsinformatie.stichtsevecht.nl//Documenten/Ingekomen-stukken/overzicht-ingekomen-stukken/A-15-Bijlage-Infographic-Houtstook-1.pdf" TargetMode="External" /><Relationship Id="rId171" Type="http://schemas.openxmlformats.org/officeDocument/2006/relationships/hyperlink" Target="https://raadsinformatie.stichtsevecht.nl//Documenten/Ingekomen-stukken/overzicht-ingekomen-stukken/A-17-Recreatie-Midden-Nederland-AB-agenda-en-vergaderstukken-zijn-online-beschikbaar-1.pdf" TargetMode="External" /><Relationship Id="rId172" Type="http://schemas.openxmlformats.org/officeDocument/2006/relationships/hyperlink" Target="https://raadsinformatie.stichtsevecht.nl//Documenten/Ingekomen-stukken/overzicht-ingekomen-stukken/A-19-Milieudefensie-Verzoek-tot-agendering-Routekaart-1.pdf" TargetMode="External" /><Relationship Id="rId173" Type="http://schemas.openxmlformats.org/officeDocument/2006/relationships/hyperlink" Target="https://raadsinformatie.stichtsevecht.nl//Documenten/Ingekomen-stukken/overzicht-ingekomen-stukken/A-19-Bijlage-brief-aan-gemeenteraad-1.pdf" TargetMode="External" /><Relationship Id="rId174" Type="http://schemas.openxmlformats.org/officeDocument/2006/relationships/hyperlink" Target="https://raadsinformatie.stichtsevecht.nl//Documenten/Ingekomen-stukken/overzicht-ingekomen-stukken/A-19-Bijlage-Routekaart-eerlijk-om-naar-gasloos-wonen-1.pdf" TargetMode="External" /><Relationship Id="rId175" Type="http://schemas.openxmlformats.org/officeDocument/2006/relationships/hyperlink" Target="https://raadsinformatie.stichtsevecht.nl//Documenten/Ingekomen-stukken/overzicht-ingekomen-stukken/A-20-Vogelbescherming-input-groen-collegeakkoord-1.pdf" TargetMode="External" /><Relationship Id="rId176" Type="http://schemas.openxmlformats.org/officeDocument/2006/relationships/hyperlink" Target="https://raadsinformatie.stichtsevecht.nl//Documenten/Ingekomen-stukken/overzicht-ingekomen-stukken/B-01-H-Land-en-N-Bos-Hondenpension-Loenen-ad-Vecht-2.pdf" TargetMode="External" /><Relationship Id="rId177" Type="http://schemas.openxmlformats.org/officeDocument/2006/relationships/hyperlink" Target="https://raadsinformatie.stichtsevecht.nl//Documenten/Ingekomen-stukken/overzicht-ingekomen-stukken/B-01-Bijlage-brief-aan-college-inzake-Hondenpension-Loenen-ad-Vecht-geanonimiseerd-2.pdf" TargetMode="External" /><Relationship Id="rId178" Type="http://schemas.openxmlformats.org/officeDocument/2006/relationships/hyperlink" Target="https://raadsinformatie.stichtsevecht.nl//Documenten/Ingekomen-stukken/overzicht-ingekomen-stukken/B-02-Vereniging-Nieuwersluis-Bestaat-Brief-20180412-Verkeer-weg-water-en-toerisme-1.pdf" TargetMode="External" /><Relationship Id="rId179" Type="http://schemas.openxmlformats.org/officeDocument/2006/relationships/hyperlink" Target="https://raadsinformatie.stichtsevecht.nl//Documenten/Ingekomen-stukken/overzicht-ingekomen-stukken/G-01-VRU-Jaarstukken-2017-en-Begroting-VRU-2019-voor-zienswijze-gemeenteraden-1.pdf" TargetMode="External" /><Relationship Id="rId186" Type="http://schemas.openxmlformats.org/officeDocument/2006/relationships/hyperlink" Target="https://raadsinformatie.stichtsevecht.nl//Documenten/Ingekomen-stukken/overzicht-ingekomen-stukken/G-01-Bijlage-1-Voorlopige-jaarstukken-2017-VRU-1.pdf" TargetMode="External" /><Relationship Id="rId187" Type="http://schemas.openxmlformats.org/officeDocument/2006/relationships/hyperlink" Target="https://raadsinformatie.stichtsevecht.nl//Documenten/Ingekomen-stukken/overzicht-ingekomen-stukken/G-01-Bijlage-2-Infographic-2017-VRU-1.pdf" TargetMode="External" /><Relationship Id="rId188" Type="http://schemas.openxmlformats.org/officeDocument/2006/relationships/hyperlink" Target="https://raadsinformatie.stichtsevecht.nl//Documenten/Ingekomen-stukken/overzicht-ingekomen-stukken/G-01-Bijlage-3-Ontwerp-programmabegroting-2019-en-1e-wijziging-begroting-2018-VRU-1.pdf" TargetMode="External" /><Relationship Id="rId189" Type="http://schemas.openxmlformats.org/officeDocument/2006/relationships/hyperlink" Target="https://raadsinformatie.stichtsevecht.nl//Documenten/Ingekomen-stukken/overzicht-ingekomen-stukken/G-01-Bijlage-4-Notitie-zienswijzen-Kadernota-2019-VRU-1.pdf" TargetMode="External" /><Relationship Id="rId190" Type="http://schemas.openxmlformats.org/officeDocument/2006/relationships/hyperlink" Target="https://raadsinformatie.stichtsevecht.nl//Documenten/Ingekomen-stukken/overzicht-ingekomen-stukken/G-03-GGD-regio-Utrecht-Begeleidende-brief-jaarstukken-2017-1.pdf" TargetMode="External" /><Relationship Id="rId191" Type="http://schemas.openxmlformats.org/officeDocument/2006/relationships/hyperlink" Target="https://raadsinformatie.stichtsevecht.nl//Documenten/Ingekomen-stukken/overzicht-ingekomen-stukken/G-03-Bijlage-jaarstukken-2017-GGdrU-1.pdf" TargetMode="External" /><Relationship Id="rId192" Type="http://schemas.openxmlformats.org/officeDocument/2006/relationships/hyperlink" Target="https://raadsinformatie.stichtsevecht.nl//Documenten/Ingekomen-stukken/overzicht-ingekomen-stukken/G-04-Bijlage-conceptbegroting-2019-GGDrU-1.pdf" TargetMode="External" /><Relationship Id="rId193" Type="http://schemas.openxmlformats.org/officeDocument/2006/relationships/hyperlink" Target="https://raadsinformatie.stichtsevecht.nl//Documenten/Ingekomen-stukken/overzicht-ingekomen-stukken/G-05-Bijlage-1-Jaarrekening-SGL-2017-1.pdf" TargetMode="External" /><Relationship Id="rId194" Type="http://schemas.openxmlformats.org/officeDocument/2006/relationships/hyperlink" Target="https://raadsinformatie.stichtsevecht.nl//Documenten/Ingekomen-stukken/overzicht-ingekomen-stukken/G-05-Bijlage-2-Programmabegroting-2019-SGL-1.pdf" TargetMode="External" /><Relationship Id="rId195" Type="http://schemas.openxmlformats.org/officeDocument/2006/relationships/hyperlink" Target="https://raadsinformatie.stichtsevecht.nl//Documenten/Ingekomen-stukken/overzicht-ingekomen-stukken/G-05-Bijlage-3-Kadernota-stichtse-groenlanden-2019-2022-1.pdf" TargetMode="External" /><Relationship Id="rId196" Type="http://schemas.openxmlformats.org/officeDocument/2006/relationships/hyperlink" Target="https://raadsinformatie.stichtsevecht.nl//Documenten/Ingekomen-stukken/overzicht-ingekomen-stukken/i-Lijst-ingekomen-stukken-april-2018.pdf" TargetMode="External" /><Relationship Id="rId197" Type="http://schemas.openxmlformats.org/officeDocument/2006/relationships/hyperlink" Target="https://raadsinformatie.stichtsevecht.nl//Documenten/Ingekomen-stukken/overzicht-ingekomen-stukken/G-03-GGD-regio-Utrecht-Begeleidende-brief-jaarstukken-2017-Geredigeerd.pdf" TargetMode="External" /><Relationship Id="rId198" Type="http://schemas.openxmlformats.org/officeDocument/2006/relationships/hyperlink" Target="https://raadsinformatie.stichtsevecht.nl//Documenten/Ingekomen-stukken/overzicht-ingekomen-stukken/G-01-Bijlage-0-Aanbiedingsbrief-gemeenten-jaarstukken-2017-en-begroting-2019-VRU-Geredigeerd.pdf" TargetMode="External" /><Relationship Id="rId199" Type="http://schemas.openxmlformats.org/officeDocument/2006/relationships/hyperlink" Target="https://raadsinformatie.stichtsevecht.nl//Documenten/Ingekomen-stukken/overzicht-ingekomen-stukken/B-03-Raad-van-State-Uitbreiding-indieners-procedure-Bp-Maarsseveenseplassen-e-o-Geredigeerd.pdf" TargetMode="External" /><Relationship Id="rId200" Type="http://schemas.openxmlformats.org/officeDocument/2006/relationships/hyperlink" Target="https://raadsinformatie.stichtsevecht.nl//Documenten/Ingekomen-stukken/overzicht-ingekomen-stukken/B-04-Raad-van-State-Update-indieners-procedure-Bp-Maarsseveenseplassen-e-o-Geredigeerd.pdf" TargetMode="External" /><Relationship Id="rId201" Type="http://schemas.openxmlformats.org/officeDocument/2006/relationships/hyperlink" Target="https://raadsinformatie.stichtsevecht.nl//Documenten/Ingekomen-stukken/overzicht-ingekomen-stukken/A-18-Meer-Muziek-in-de-Klas-Oproep-voor-meer-muziek-in-de-klas-bijl-Geredigeerd.pdf" TargetMode="External" /><Relationship Id="rId202" Type="http://schemas.openxmlformats.org/officeDocument/2006/relationships/hyperlink" Target="https://raadsinformatie.stichtsevecht.nl//Documenten/Ingekomen-stukken/overzicht-ingekomen-stukken/A-16-Voorzitter-Vereniging-Huisvesters-Arbeidsmigranten-Onderken-urgentie-huisvesting-arbeidsmigranten-Geredigeerd.pdf" TargetMode="External" /><Relationship Id="rId203" Type="http://schemas.openxmlformats.org/officeDocument/2006/relationships/hyperlink" Target="https://raadsinformatie.stichtsevecht.nl//Documenten/Ingekomen-stukken/overzicht-ingekomen-stukken/A-15-H-Dekker-Vragen-aan-Provinciale-Staten-Utrecht-tav-luchtvervuiling-houtstook-Geredigeerd.pdf" TargetMode="External" /><Relationship Id="rId204" Type="http://schemas.openxmlformats.org/officeDocument/2006/relationships/hyperlink" Target="https://raadsinformatie.stichtsevecht.nl//Documenten/Ingekomen-stukken/overzicht-ingekomen-stukken/A-14-B-Boonstra-Uitstoot-van-particulieren-brief-van-een-dr-Chemicus-Geredigeerd.pdf" TargetMode="External" /><Relationship Id="rId205" Type="http://schemas.openxmlformats.org/officeDocument/2006/relationships/hyperlink" Target="https://raadsinformatie.stichtsevecht.nl//Documenten/Ingekomen-stukken/overzicht-ingekomen-stukken/A-10-De-Nationale-ombudsman-Aanbiedingsbrief-rapport-burger-iniatieven-Geredigeerd.pdf" TargetMode="External" /><Relationship Id="rId206" Type="http://schemas.openxmlformats.org/officeDocument/2006/relationships/hyperlink" Target="https://raadsinformatie.stichtsevecht.nl//Documenten/Ingekomen-stukken/overzicht-ingekomen-stukken/A-09-Schakelteam-Investeer-in-mensen-met-verward-gedrag-Geredigeerd.pdf" TargetMode="External" /><Relationship Id="rId207" Type="http://schemas.openxmlformats.org/officeDocument/2006/relationships/hyperlink" Target="https://raadsinformatie.stichtsevecht.nl//Documenten/Ingekomen-stukken/overzicht-ingekomen-stukken/A-08-Kindcentra-2020-versterking-van-de-samenwerking-tussen-kinderopvang-primair-onderwijs-zorg-en-welzijn-Geredigeerd.pdf" TargetMode="External" /><Relationship Id="rId208" Type="http://schemas.openxmlformats.org/officeDocument/2006/relationships/hyperlink" Target="https://raadsinformatie.stichtsevecht.nl//Documenten/Ingekomen-stukken/overzicht-ingekomen-stukken/A-06-Provincie-Utrecht-IBT-toezichtbrief-omgevingsrecht-Stichtse-Vecht-over-2016-2017-Geredigeerd.pdf" TargetMode="External" /><Relationship Id="rId209" Type="http://schemas.openxmlformats.org/officeDocument/2006/relationships/hyperlink" Target="https://raadsinformatie.stichtsevecht.nl//Documenten/Ingekomen-stukken/overzicht-ingekomen-stukken/A-05-Provincie-Utrecht-IBT-toezichtbrief-Archiefwet-2016-2017-Stichtse-Vecht-Geredigeerd.pdf" TargetMode="External" /><Relationship Id="rId210" Type="http://schemas.openxmlformats.org/officeDocument/2006/relationships/hyperlink" Target="https://raadsinformatie.stichtsevecht.nl//Documenten/Ingekomen-stukken/overzicht-ingekomen-stukken/A-02-Ecron-Felicitatie-met-benoeming-Geredigeerd.pdf" TargetMode="External" /><Relationship Id="rId211" Type="http://schemas.openxmlformats.org/officeDocument/2006/relationships/hyperlink" Target="https://raadsinformatie.stichtsevecht.nl//Documenten/Ingekomen-stukken/overzicht-ingekomen-stukken/A-01-Astrid-Andringa-Blog-Raadsleden-kunnen-beter-luisteren-Geredigeerd.pdf" TargetMode="External" /><Relationship Id="rId212" Type="http://schemas.openxmlformats.org/officeDocument/2006/relationships/hyperlink" Target="https://raadsinformatie.stichtsevecht.nl//Documenten/Ingekomen-stukken/overzicht-ingekomen-stukken/H-01-B-W-20171206-en-20180405-aan-Dhr-A-W-Koot-Bijl-2-in-reactie-op-diens-brieven-d-d-20170912-20171124-Geredigeerd.pdf" TargetMode="External" /><Relationship Id="rId213" Type="http://schemas.openxmlformats.org/officeDocument/2006/relationships/hyperlink" Target="https://raadsinformatie.stichtsevecht.nl//Documenten/Ingekomen-stukken/overzicht-ingekomen-stukken/H-01-B-W-20171206-en-20180405-aan-Dhr-A-W-Koot-Bijl-1-in-reactie-op-diens-brieven-d-d-20170912-20171124-Geredigeerd.pdf" TargetMode="External" /><Relationship Id="rId214" Type="http://schemas.openxmlformats.org/officeDocument/2006/relationships/hyperlink" Target="https://raadsinformatie.stichtsevecht.nl//Documenten/Ingekomen-stukken/overzicht-ingekomen-stukken/H-01-B-W-20171206-en-20180405-aan-Dhr-A-W-Koot-in-reactie-op-diens-brieven-d-d-20170912-20171124-Geredigeerd.pdf" TargetMode="External" /><Relationship Id="rId215" Type="http://schemas.openxmlformats.org/officeDocument/2006/relationships/hyperlink" Target="https://raadsinformatie.stichtsevecht.nl//Documenten/Ingekomen-stukken/overzicht-ingekomen-stukken/G-10-Omgevingsdienst-Regio-Utrecht-Jaarstukken-2017-en-accountantsverklaring-Geredigeerd.pdf" TargetMode="External" /><Relationship Id="rId216" Type="http://schemas.openxmlformats.org/officeDocument/2006/relationships/hyperlink" Target="https://raadsinformatie.stichtsevecht.nl//Documenten/Ingekomen-stukken/overzicht-ingekomen-stukken/G-09-Plassenschap-Loosdrecht-Verzoek-nieuwe-bestuursleden-Plassenraad-aan-te-wijzen-en-door-te-geven-Geredigeerd.pdf" TargetMode="External" /><Relationship Id="rId217" Type="http://schemas.openxmlformats.org/officeDocument/2006/relationships/hyperlink" Target="https://raadsinformatie.stichtsevecht.nl//Documenten/Ingekomen-stukken/overzicht-ingekomen-stukken/G-05-Recreatieschap-Stichtse-Groenlanden-Aanbiedingsbrief-deelnemers-jaarrekening-begroting-en-kadernota-Geredigeerd.pdf" TargetMode="External" /><Relationship Id="rId218" Type="http://schemas.openxmlformats.org/officeDocument/2006/relationships/hyperlink" Target="https://raadsinformatie.stichtsevecht.nl//Documenten/Ingekomen-stukken/overzicht-ingekomen-stukken/G-04-GGD-regio-Utrecht-Begeleidende-brief-conceptbegroting-2019-Geredigeerd.pdf" TargetMode="External" /><Relationship Id="rId219" Type="http://schemas.openxmlformats.org/officeDocument/2006/relationships/hyperlink" Target="https://raadsinformatie.stichtsevecht.nl//Documenten/Ingekomen-stukken/overzicht-ingekomen-stukken/B-01-Bijlage-brief-aan-college-inzake-Hondenpension-Loenen-ad-Vecht-geanonimiseerd-3.pdf" TargetMode="External" /><Relationship Id="rId220" Type="http://schemas.openxmlformats.org/officeDocument/2006/relationships/hyperlink" Target="https://raadsinformatie.stichtsevecht.nl//Documenten/Ingekomen-stukken/overzicht-ingekomen-stukken/i-Lijst-ingekomen-stukken-mei-2018-gewijzigd-vastgesteld.pdf" TargetMode="External" /><Relationship Id="rId221" Type="http://schemas.openxmlformats.org/officeDocument/2006/relationships/hyperlink" Target="https://raadsinformatie.stichtsevecht.nl//Documenten/Ingekomen-stukken/overzicht-ingekomen-stukken/G-02-Recreatieschap-Stichtse-Groenlanden-Nieuwe-bestuursleden-algemeen-bestuur-Geredigeerd.pdf" TargetMode="External" /><Relationship Id="rId222" Type="http://schemas.openxmlformats.org/officeDocument/2006/relationships/hyperlink" Target="https://raadsinformatie.stichtsevecht.nl//Documenten/Ingekomen-stukken/overzicht-ingekomen-stukken/G-03-Omgevingsdienst-regio-Utrecht-Tussenrapportage-aan-de-gemeenteraad-Geredigeerd.pdf" TargetMode="External" /><Relationship Id="rId223" Type="http://schemas.openxmlformats.org/officeDocument/2006/relationships/hyperlink" Target="https://raadsinformatie.stichtsevecht.nl//Documenten/Ingekomen-stukken/overzicht-ingekomen-stukken/G-03-Bijlage-Tussenevaluatie-ODRU-mei-2018.pdf" TargetMode="External" /><Relationship Id="rId224" Type="http://schemas.openxmlformats.org/officeDocument/2006/relationships/hyperlink" Target="https://raadsinformatie.stichtsevecht.nl//Documenten/Ingekomen-stukken/overzicht-ingekomen-stukken/G-03-Bijlage-Koersdocument-ODRU-2015-2018.pdf" TargetMode="External" /><Relationship Id="rId225" Type="http://schemas.openxmlformats.org/officeDocument/2006/relationships/hyperlink" Target="https://raadsinformatie.stichtsevecht.nl//Documenten/Ingekomen-stukken/overzicht-ingekomen-stukken/H-01-College-van-B-W-Antw-op-vraag-over-vaststelling-bestemmingsplan-rondom-de-Vecht-Geredigeerd.pdf" TargetMode="External" /><Relationship Id="rId226" Type="http://schemas.openxmlformats.org/officeDocument/2006/relationships/hyperlink" Target="https://raadsinformatie.stichtsevecht.nl//Documenten/Ingekomen-stukken/overzicht-ingekomen-stukken/H-02-College-van-B-W-Concept-reactiebrief-aan-mw-C-Jansen-B-02-recreatiewoning-Vreelandseweg-67-Geredigeerd.pdf" TargetMode="External" /><Relationship Id="rId227" Type="http://schemas.openxmlformats.org/officeDocument/2006/relationships/hyperlink" Target="https://raadsinformatie.stichtsevecht.nl//Documenten/Ingekomen-stukken/overzicht-ingekomen-stukken/H-02-Bijlage-brief-C-Jansen-recreatiewoning-Vreelandseweg-67-Geredigeerd.pdf" TargetMode="External" /><Relationship Id="rId234" Type="http://schemas.openxmlformats.org/officeDocument/2006/relationships/hyperlink" Target="https://raadsinformatie.stichtsevecht.nl//Documenten/Ingekomen-stukken/overzicht-ingekomen-stukken/A-01-Min-BZ-K-Gemeentelijk-antidiscriminatiebeleid-e-mail-onderzoek-Movisie-handreiking-Geredigeerd.pdf" TargetMode="External" /><Relationship Id="rId235" Type="http://schemas.openxmlformats.org/officeDocument/2006/relationships/hyperlink" Target="https://raadsinformatie.stichtsevecht.nl//Documenten/Ingekomen-stukken/overzicht-ingekomen-stukken/A-02-Rekenkamercommissie-Stichtse-Vecht-Aanbiedingsbrief-raad-g-Geredigeerd.pdf" TargetMode="External" /><Relationship Id="rId236" Type="http://schemas.openxmlformats.org/officeDocument/2006/relationships/hyperlink" Target="https://raadsinformatie.stichtsevecht.nl//Documenten/Ingekomen-stukken/overzicht-ingekomen-stukken/A-02-Bijlage-1-Rekenkameronderzoek-Externe-Inhuur-Stichtse-Vecht.pdf" TargetMode="External" /><Relationship Id="rId237" Type="http://schemas.openxmlformats.org/officeDocument/2006/relationships/hyperlink" Target="https://raadsinformatie.stichtsevecht.nl//Documenten/Ingekomen-stukken/overzicht-ingekomen-stukken/A-02-Bijlage-2-Handreiking-bedrijfsvoering.pdf" TargetMode="External" /><Relationship Id="rId238" Type="http://schemas.openxmlformats.org/officeDocument/2006/relationships/hyperlink" Target="https://raadsinformatie.stichtsevecht.nl//Documenten/Ingekomen-stukken/overzicht-ingekomen-stukken/A-02-Humanistisch-Verbond-Open-Brief-aan-kandidaat-gemeenteraadsleden-Geredigeerd-1.pdf" TargetMode="External" /><Relationship Id="rId239" Type="http://schemas.openxmlformats.org/officeDocument/2006/relationships/hyperlink" Target="https://raadsinformatie.stichtsevecht.nl//Documenten/Ingekomen-stukken/overzicht-ingekomen-stukken/A-02-Rekenkamercommissie-Stichtse-Vecht-Aanbiedingsbrief-raad-Geredigeerd.pdf" TargetMode="External" /><Relationship Id="rId240" Type="http://schemas.openxmlformats.org/officeDocument/2006/relationships/hyperlink" Target="https://raadsinformatie.stichtsevecht.nl//Documenten/Ingekomen-stukken/overzicht-ingekomen-stukken/A-03-FNV-MOOI-Vestigingsbeleid-in-de-gemeente-en-voordelen-van-zzp-ers-bijl-Geredigeerd.pdf" TargetMode="External" /><Relationship Id="rId241" Type="http://schemas.openxmlformats.org/officeDocument/2006/relationships/hyperlink" Target="https://raadsinformatie.stichtsevecht.nl//Documenten/Ingekomen-stukken/overzicht-ingekomen-stukken/A-04-R-Goedknegt-wat-te-doen-zonder-aardgas-14.pdf" TargetMode="External" /><Relationship Id="rId242" Type="http://schemas.openxmlformats.org/officeDocument/2006/relationships/hyperlink" Target="https://raadsinformatie.stichtsevecht.nl//Documenten/Ingekomen-stukken/overzicht-ingekomen-stukken/A-05-Platform-arbeidsmarkt-Jeugdzorg-bestuur-FCB-Aandacht-voor-werknemers-in-de-Jeugdzorg.pdf" TargetMode="External" /><Relationship Id="rId243" Type="http://schemas.openxmlformats.org/officeDocument/2006/relationships/hyperlink" Target="https://raadsinformatie.stichtsevecht.nl//Documenten/Ingekomen-stukken/overzicht-ingekomen-stukken/A-06-Stichting-DierenLot-Geen-eerlijke-vergoeding-onkosten-voor-lokale-dierenhulpverleners-uitkomst-onderzoek-Geredigeerd.pdf" TargetMode="External" /><Relationship Id="rId244" Type="http://schemas.openxmlformats.org/officeDocument/2006/relationships/hyperlink" Target="https://raadsinformatie.stichtsevecht.nl//Documenten/Ingekomen-stukken/overzicht-ingekomen-stukken/A-06-Stichting-DierenLot-Bijlage-Factsheet-2018-Omvang-zelfstandige-dierenhulporganisaties.pdf" TargetMode="External" /><Relationship Id="rId245" Type="http://schemas.openxmlformats.org/officeDocument/2006/relationships/hyperlink" Target="https://raadsinformatie.stichtsevecht.nl//Documenten/Ingekomen-stukken/overzicht-ingekomen-stukken/A-07-Stichting-Kinderarmoede-Bestrijding-Kinderarmoede.pdf" TargetMode="External" /><Relationship Id="rId246" Type="http://schemas.openxmlformats.org/officeDocument/2006/relationships/hyperlink" Target="https://raadsinformatie.stichtsevecht.nl//Documenten/Ingekomen-stukken/overzicht-ingekomen-stukken/A-07-Bijlage-Notitie-samenwerking-gemeenten-en-Stichting-Stop.pdf" TargetMode="External" /><Relationship Id="rId247" Type="http://schemas.openxmlformats.org/officeDocument/2006/relationships/hyperlink" Target="https://raadsinformatie.stichtsevecht.nl//Documenten/Ingekomen-stukken/overzicht-ingekomen-stukken/A-08-St-Leven-met-de-Aarde-Basisinkomen-voor-iedereen.pdf" TargetMode="External" /><Relationship Id="rId248" Type="http://schemas.openxmlformats.org/officeDocument/2006/relationships/hyperlink" Target="https://raadsinformatie.stichtsevecht.nl//Documenten/Ingekomen-stukken/overzicht-ingekomen-stukken/A-09-Platform-Slappe-Bodem-sterke-samenwerking-Jaarverslag-2017-incl-Activiteitenplan-2018-Geredigeerd.pdf" TargetMode="External" /><Relationship Id="rId249" Type="http://schemas.openxmlformats.org/officeDocument/2006/relationships/hyperlink" Target="https://raadsinformatie.stichtsevecht.nl//Documenten/Ingekomen-stukken/overzicht-ingekomen-stukken/A-10-Welzijn-Stichtse-Vecht-Jaarverslag-informatief-huisbezoek-75-2017-Stichtse-Vecht.pdf" TargetMode="External" /><Relationship Id="rId250" Type="http://schemas.openxmlformats.org/officeDocument/2006/relationships/hyperlink" Target="https://raadsinformatie.stichtsevecht.nl//Documenten/Ingekomen-stukken/overzicht-ingekomen-stukken/A-11-Vechtstreekmuseum-Kennismaken-met-het-Vechtstreekmuseum-Geredigeerd.pdf" TargetMode="External" /><Relationship Id="rId251" Type="http://schemas.openxmlformats.org/officeDocument/2006/relationships/hyperlink" Target="https://raadsinformatie.stichtsevecht.nl//Documenten/Ingekomen-stukken/overzicht-ingekomen-stukken/B-02-OTTO-Work-Force-BV-Arbeidsmigranten-Brief-Informatiememorandum-huisvesting-Geredigeerd.pdf" TargetMode="External" /><Relationship Id="rId252" Type="http://schemas.openxmlformats.org/officeDocument/2006/relationships/hyperlink" Target="https://raadsinformatie.stichtsevecht.nl//Documenten/Ingekomen-stukken/overzicht-ingekomen-stukken/B-03-Raad-van-State-Aanvraag-voorlopige-voorziening-Bp-Maarsseveenseplassen-e-o-Geredigeerd.pdf" TargetMode="External" /><Relationship Id="rId253" Type="http://schemas.openxmlformats.org/officeDocument/2006/relationships/hyperlink" Target="https://raadsinformatie.stichtsevecht.nl//Documenten/Ingekomen-stukken/overzicht-ingekomen-stukken/B-04-Raad-van-State-Procedurestukken-Bp-Maarsseveenseplassen-e-o-Geredigeerd.pdf" TargetMode="External" /><Relationship Id="rId254" Type="http://schemas.openxmlformats.org/officeDocument/2006/relationships/hyperlink" Target="https://raadsinformatie.stichtsevecht.nl//Documenten/Ingekomen-stukken/overzicht-ingekomen-stukken/B-05-Raad-van-State-Update-indieners-Bp-Maarsseveenseplassen-e-o-Geredigeerd.pdf" TargetMode="External" /><Relationship Id="rId255" Type="http://schemas.openxmlformats.org/officeDocument/2006/relationships/hyperlink" Target="https://raadsinformatie.stichtsevecht.nl//Documenten/Ingekomen-stukken/overzicht-ingekomen-stukken/B-09-Nederlandse-Vereniging-van-Omwonenden-van-Windturbines-NLVOW-Aanbiedingsbrief-Toolkit-NLVOW.pdf" TargetMode="External" /><Relationship Id="rId256" Type="http://schemas.openxmlformats.org/officeDocument/2006/relationships/hyperlink" Target="https://raadsinformatie.stichtsevecht.nl//Documenten/Ingekomen-stukken/overzicht-ingekomen-stukken/C-01-Diverse-zienswijzen-Bp-Laan-van-Nifterlake-40-42-Geredigeerd.pdf" TargetMode="External" /><Relationship Id="rId257" Type="http://schemas.openxmlformats.org/officeDocument/2006/relationships/hyperlink" Target="https://raadsinformatie.stichtsevecht.nl//Documenten/Ingekomen-stukken/overzicht-ingekomen-stukken/C-02-Zienswijze-Kavelnr-1200-achter-Gageldijk-Maarssen-bijl-Geredigeerd.pdf" TargetMode="External" /><Relationship Id="rId258" Type="http://schemas.openxmlformats.org/officeDocument/2006/relationships/hyperlink" Target="https://raadsinformatie.stichtsevecht.nl//Documenten/Ingekomen-stukken/overzicht-ingekomen-stukken/C-02-Zienswijze-Kavelnr-1200-achter-Gageldijk-Maarssen-Geredigeerd.pdf" TargetMode="External" /><Relationship Id="rId259" Type="http://schemas.openxmlformats.org/officeDocument/2006/relationships/hyperlink" Target="https://raadsinformatie.stichtsevecht.nl//Documenten/Ingekomen-stukken/overzicht-ingekomen-stukken/C-03-M-B-J-Haverkate-Zienswijze-Bp-Gageldijk-77-Geredigeerd.pdf" TargetMode="External" /><Relationship Id="rId260" Type="http://schemas.openxmlformats.org/officeDocument/2006/relationships/hyperlink" Target="https://raadsinformatie.stichtsevecht.nl//Documenten/Ingekomen-stukken/overzicht-ingekomen-stukken/C-04-R-A-Hellingwerf-Zienswijze-Bp-Singel-1-Vreeland-bijl-Geredigeerd.pdf" TargetMode="External" /><Relationship Id="rId261" Type="http://schemas.openxmlformats.org/officeDocument/2006/relationships/hyperlink" Target="https://raadsinformatie.stichtsevecht.nl//Documenten/Ingekomen-stukken/overzicht-ingekomen-stukken/C-05-Scholtens-projecten-B-V-Zienswijze-Bp-Singel-1-Vreeland-Geredigeerd.pdf" TargetMode="External" /><Relationship Id="rId262" Type="http://schemas.openxmlformats.org/officeDocument/2006/relationships/hyperlink" Target="https://raadsinformatie.stichtsevecht.nl//Documenten/Ingekomen-stukken/overzicht-ingekomen-stukken/C-06-C-Hellingwerf-Zienswijze-Bp-Singel-1-Vreeland-Bijl-Geredigeerd.pdf" TargetMode="External" /><Relationship Id="rId263" Type="http://schemas.openxmlformats.org/officeDocument/2006/relationships/hyperlink" Target="https://raadsinformatie.stichtsevecht.nl//Documenten/Ingekomen-stukken/overzicht-ingekomen-stukken/G-01-a-Omgevingsdienst-regio-Utrecht-OdrU-Jaarstukken-2017-en-accountantsverklaring-Geredigeerd.pdf" TargetMode="External" /><Relationship Id="rId264" Type="http://schemas.openxmlformats.org/officeDocument/2006/relationships/hyperlink" Target="https://raadsinformatie.stichtsevecht.nl//Documenten/Ingekomen-stukken/overzicht-ingekomen-stukken/G-01-b-Omgevingsdienst-regio-Utrecht-OdrU-Jaarverslag-20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